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FF" w:rsidRDefault="001143FF" w:rsidP="00BD6C79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32"/>
          <w:lang w:val="en-US"/>
        </w:rPr>
      </w:pPr>
    </w:p>
    <w:p w:rsidR="00BD6C79" w:rsidRPr="00BD6C79" w:rsidRDefault="00BD6C79" w:rsidP="00BD6C79">
      <w:pPr>
        <w:spacing w:after="0" w:line="240" w:lineRule="auto"/>
        <w:jc w:val="both"/>
        <w:rPr>
          <w:rFonts w:ascii="Times New Roman" w:hAnsi="Times New Roman" w:cs="Times New Roman"/>
          <w:sz w:val="20"/>
          <w:lang w:val="sv-SE"/>
        </w:rPr>
      </w:pPr>
    </w:p>
    <w:p w:rsidR="00BD6C79" w:rsidRDefault="00BD6C79" w:rsidP="00BD6C79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434510" w:rsidRDefault="00434510" w:rsidP="007779BE">
      <w:pPr>
        <w:pStyle w:val="ListParagraph"/>
        <w:numPr>
          <w:ilvl w:val="0"/>
          <w:numId w:val="2"/>
        </w:numPr>
      </w:pPr>
      <w:r>
        <w:t>Apa yang dimaksud dengan Linked List?</w:t>
      </w:r>
    </w:p>
    <w:p w:rsidR="007779BE" w:rsidRDefault="00504CE8" w:rsidP="007779BE">
      <w:pPr>
        <w:pStyle w:val="ListParagraph"/>
        <w:numPr>
          <w:ilvl w:val="0"/>
          <w:numId w:val="2"/>
        </w:numPr>
      </w:pPr>
      <w:r>
        <w:t>Sebutkan bagian dalam tiap node/ simpul dalam Linked List?</w:t>
      </w:r>
    </w:p>
    <w:p w:rsidR="00504CE8" w:rsidRDefault="00504CE8" w:rsidP="007779BE">
      <w:pPr>
        <w:pStyle w:val="ListParagraph"/>
        <w:numPr>
          <w:ilvl w:val="0"/>
          <w:numId w:val="2"/>
        </w:numPr>
      </w:pPr>
      <w:r>
        <w:t>Tuliskan Algoritma 2 buah pemeriksaan Cari dalam Linked List tidak urut?</w:t>
      </w:r>
    </w:p>
    <w:p w:rsidR="00434510" w:rsidRDefault="00434510" w:rsidP="007779BE">
      <w:pPr>
        <w:pStyle w:val="ListParagraph"/>
        <w:numPr>
          <w:ilvl w:val="0"/>
          <w:numId w:val="2"/>
        </w:numPr>
      </w:pPr>
      <w:r>
        <w:t>Sebutkan 2 perbedaan antara Algoritma Cari pada Linked List terutur dan Tidak Urut?</w:t>
      </w:r>
    </w:p>
    <w:p w:rsidR="00434510" w:rsidRDefault="00434510" w:rsidP="007779BE">
      <w:pPr>
        <w:pStyle w:val="ListParagraph"/>
        <w:numPr>
          <w:ilvl w:val="0"/>
          <w:numId w:val="2"/>
        </w:numPr>
      </w:pPr>
      <w:r>
        <w:t xml:space="preserve">Apa yang dimaksud metode </w:t>
      </w:r>
      <w:r w:rsidRPr="00434510">
        <w:rPr>
          <w:i/>
        </w:rPr>
        <w:t>Garbage Collect</w:t>
      </w:r>
      <w:r>
        <w:t>?</w:t>
      </w:r>
    </w:p>
    <w:p w:rsidR="00504CE8" w:rsidRDefault="00504CE8" w:rsidP="007779BE">
      <w:pPr>
        <w:pStyle w:val="ListParagraph"/>
        <w:numPr>
          <w:ilvl w:val="0"/>
          <w:numId w:val="2"/>
        </w:numPr>
      </w:pPr>
      <w:r>
        <w:t xml:space="preserve">Apa yang dimaksud dengan </w:t>
      </w:r>
      <w:r w:rsidRPr="00504CE8">
        <w:rPr>
          <w:i/>
        </w:rPr>
        <w:t>Free Strorage List</w:t>
      </w:r>
      <w:r>
        <w:t xml:space="preserve"> atau </w:t>
      </w:r>
      <w:r w:rsidRPr="00504CE8">
        <w:rPr>
          <w:i/>
        </w:rPr>
        <w:t>Free Pool</w:t>
      </w:r>
      <w:r>
        <w:t xml:space="preserve"> dalam Linked List?</w:t>
      </w:r>
    </w:p>
    <w:p w:rsidR="00074A6E" w:rsidRDefault="00074A6E" w:rsidP="00074A6E">
      <w:pPr>
        <w:pStyle w:val="ListParagraph"/>
        <w:numPr>
          <w:ilvl w:val="0"/>
          <w:numId w:val="2"/>
        </w:numPr>
      </w:pPr>
      <w:bookmarkStart w:id="0" w:name="_GoBack"/>
      <w:bookmarkEnd w:id="0"/>
      <w:r>
        <w:t>Apa yang dimaksud dengan Graph?</w:t>
      </w:r>
    </w:p>
    <w:p w:rsidR="00434510" w:rsidRDefault="00434510" w:rsidP="00074A6E">
      <w:pPr>
        <w:pStyle w:val="ListParagraph"/>
        <w:numPr>
          <w:ilvl w:val="0"/>
          <w:numId w:val="2"/>
        </w:numPr>
      </w:pPr>
      <w:r>
        <w:t>Jelaskan yang dimaksud dengan Size dan Order yang ada pada Graph?</w:t>
      </w:r>
    </w:p>
    <w:p w:rsidR="008A55FD" w:rsidRDefault="008A55FD" w:rsidP="00074A6E">
      <w:pPr>
        <w:pStyle w:val="ListParagraph"/>
        <w:numPr>
          <w:ilvl w:val="0"/>
          <w:numId w:val="2"/>
        </w:numPr>
      </w:pPr>
      <w:r>
        <w:t>Apa perbedaan antara Jarak dan Diameter pada Graph?</w:t>
      </w:r>
    </w:p>
    <w:p w:rsidR="00ED6B17" w:rsidRDefault="00963C6B" w:rsidP="00D3774B">
      <w:pPr>
        <w:pStyle w:val="ListParagraph"/>
        <w:numPr>
          <w:ilvl w:val="0"/>
          <w:numId w:val="2"/>
        </w:num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314.35pt;margin-top:11.35pt;width:24.05pt;height:24.85pt;z-index:251661312;mso-width-relative:margin;mso-height-relative:margin" filled="f" stroked="f">
            <v:textbox>
              <w:txbxContent>
                <w:p w:rsidR="00074A6E" w:rsidRDefault="00074A6E"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 w:rsidR="00074A6E">
        <w:t>Perhatikan gambar berikut :</w:t>
      </w:r>
    </w:p>
    <w:p w:rsidR="00074A6E" w:rsidRDefault="00963C6B" w:rsidP="00074A6E">
      <w:pPr>
        <w:pStyle w:val="ListParagraph"/>
      </w:pPr>
      <w:r>
        <w:rPr>
          <w:noProof/>
        </w:rPr>
        <w:pict>
          <v:group id="_x0000_s1026" style="position:absolute;left:0;text-align:left;margin-left:58.85pt;margin-top:4.1pt;width:279.55pt;height:83.95pt;z-index:251659264" coordorigin="2253,2195" coordsize="5591,167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2790;top:2325;width:1580;height:1065" o:connectortype="straight">
              <v:stroke endarrow="block"/>
            </v:shape>
            <v:shape id="_x0000_s1028" type="#_x0000_t32" style="position:absolute;left:4395;top:3390;width:2940;height:0" o:connectortype="straight">
              <v:stroke endarrow="block"/>
            </v:shape>
            <v:shape id="_x0000_s1029" type="#_x0000_t32" style="position:absolute;left:7307;top:2195;width:0;height:1170;flip:y" o:connectortype="straight">
              <v:stroke endarrow="block"/>
            </v:shape>
            <v:shape id="_x0000_s1030" type="#_x0000_t32" style="position:absolute;left:2790;top:2325;width:0;height:1065" o:connectortype="straight">
              <v:stroke endarrow="block"/>
            </v:shape>
            <v:shape id="_x0000_s1031" type="#_x0000_t32" style="position:absolute;left:2790;top:3390;width:1605;height:0" o:connectortype="straight">
              <v:stroke endarrow="block"/>
            </v:shape>
            <v:shape id="_x0000_s1032" type="#_x0000_t202" style="position:absolute;left:2253;top:2195;width:537;height:418;mso-width-relative:margin;mso-height-relative:margin" filled="f" stroked="f">
              <v:textbox>
                <w:txbxContent>
                  <w:p w:rsidR="00074A6E" w:rsidRDefault="00074A6E" w:rsidP="00074A6E">
                    <w:r>
                      <w:t>A</w:t>
                    </w:r>
                  </w:p>
                </w:txbxContent>
              </v:textbox>
            </v:shape>
            <v:shape id="_x0000_s1033" type="#_x0000_t202" style="position:absolute;left:2370;top:3365;width:537;height:418;mso-width-relative:margin;mso-height-relative:margin" filled="f" stroked="f">
              <v:textbox>
                <w:txbxContent>
                  <w:p w:rsidR="00074A6E" w:rsidRDefault="00074A6E" w:rsidP="00074A6E">
                    <w:r>
                      <w:t>B</w:t>
                    </w:r>
                  </w:p>
                </w:txbxContent>
              </v:textbox>
            </v:shape>
            <v:shape id="_x0000_s1034" type="#_x0000_t202" style="position:absolute;left:4061;top:3456;width:537;height:418;mso-width-relative:margin;mso-height-relative:margin" filled="f" stroked="f">
              <v:textbox>
                <w:txbxContent>
                  <w:p w:rsidR="00074A6E" w:rsidRDefault="00074A6E" w:rsidP="00074A6E">
                    <w:r>
                      <w:t>C</w:t>
                    </w:r>
                  </w:p>
                </w:txbxContent>
              </v:textbox>
            </v:shape>
            <v:shape id="_x0000_s1035" type="#_x0000_t202" style="position:absolute;left:6798;top:3038;width:537;height:418;mso-width-relative:margin;mso-height-relative:margin" filled="f" stroked="f">
              <v:textbox>
                <w:txbxContent>
                  <w:p w:rsidR="00074A6E" w:rsidRDefault="00074A6E" w:rsidP="00074A6E">
                    <w:r>
                      <w:t>D</w:t>
                    </w:r>
                  </w:p>
                </w:txbxContent>
              </v:textbox>
            </v:shape>
            <v:shape id="_x0000_s1036" type="#_x0000_t202" style="position:absolute;left:7307;top:2195;width:537;height:418;mso-width-relative:margin;mso-height-relative:margin" filled="f" stroked="f">
              <v:textbox>
                <w:txbxContent>
                  <w:p w:rsidR="00074A6E" w:rsidRDefault="00074A6E" w:rsidP="00074A6E"/>
                </w:txbxContent>
              </v:textbox>
            </v:shape>
            <v:shape id="_x0000_s1037" type="#_x0000_t202" style="position:absolute;left:2370;top:2686;width:537;height:418;mso-width-relative:margin;mso-height-relative:margin" filled="f" stroked="f">
              <v:textbox>
                <w:txbxContent>
                  <w:p w:rsidR="00074A6E" w:rsidRDefault="00074A6E" w:rsidP="00074A6E">
                    <w:r>
                      <w:t>3</w:t>
                    </w:r>
                  </w:p>
                </w:txbxContent>
              </v:textbox>
            </v:shape>
            <v:shape id="_x0000_s1038" type="#_x0000_t202" style="position:absolute;left:3244;top:3390;width:537;height:418;mso-width-relative:margin;mso-height-relative:margin" filled="f" stroked="f">
              <v:textbox>
                <w:txbxContent>
                  <w:p w:rsidR="00074A6E" w:rsidRDefault="00074A6E" w:rsidP="00074A6E">
                    <w:r>
                      <w:t>4</w:t>
                    </w:r>
                  </w:p>
                </w:txbxContent>
              </v:textbox>
            </v:shape>
            <v:shape id="_x0000_s1039" type="#_x0000_t202" style="position:absolute;left:3524;top:2529;width:537;height:418;mso-width-relative:margin;mso-height-relative:margin" filled="f" stroked="f">
              <v:textbox>
                <w:txbxContent>
                  <w:p w:rsidR="00074A6E" w:rsidRDefault="00074A6E" w:rsidP="00074A6E">
                    <w:r>
                      <w:t>5</w:t>
                    </w:r>
                  </w:p>
                </w:txbxContent>
              </v:textbox>
            </v:shape>
            <v:shape id="_x0000_s1040" type="#_x0000_t202" style="position:absolute;left:5323;top:3390;width:537;height:418;mso-width-relative:margin;mso-height-relative:margin" filled="f" stroked="f">
              <v:textbox>
                <w:txbxContent>
                  <w:p w:rsidR="00074A6E" w:rsidRDefault="00074A6E" w:rsidP="00074A6E">
                    <w:r>
                      <w:t>10</w:t>
                    </w:r>
                  </w:p>
                </w:txbxContent>
              </v:textbox>
            </v:shape>
            <v:shape id="_x0000_s1041" type="#_x0000_t202" style="position:absolute;left:7230;top:2620;width:537;height:418;mso-width-relative:margin;mso-height-relative:margin" filled="f" stroked="f">
              <v:textbox>
                <w:txbxContent>
                  <w:p w:rsidR="00074A6E" w:rsidRDefault="00074A6E" w:rsidP="00074A6E">
                    <w:r>
                      <w:t>3</w:t>
                    </w:r>
                  </w:p>
                </w:txbxContent>
              </v:textbox>
            </v:shape>
          </v:group>
        </w:pict>
      </w:r>
    </w:p>
    <w:p w:rsidR="00074A6E" w:rsidRDefault="00074A6E" w:rsidP="00074A6E">
      <w:pPr>
        <w:pStyle w:val="ListParagraph"/>
      </w:pPr>
    </w:p>
    <w:p w:rsidR="00074A6E" w:rsidRDefault="00074A6E" w:rsidP="00074A6E">
      <w:pPr>
        <w:pStyle w:val="ListParagraph"/>
      </w:pPr>
    </w:p>
    <w:p w:rsidR="00074A6E" w:rsidRDefault="00074A6E" w:rsidP="00074A6E">
      <w:pPr>
        <w:pStyle w:val="ListParagraph"/>
      </w:pPr>
    </w:p>
    <w:p w:rsidR="00074A6E" w:rsidRDefault="00074A6E" w:rsidP="00074A6E">
      <w:pPr>
        <w:pStyle w:val="ListParagraph"/>
      </w:pPr>
    </w:p>
    <w:p w:rsidR="00074A6E" w:rsidRDefault="00074A6E" w:rsidP="00074A6E">
      <w:pPr>
        <w:pStyle w:val="ListParagraph"/>
      </w:pPr>
    </w:p>
    <w:p w:rsidR="00074A6E" w:rsidRDefault="00074A6E" w:rsidP="00545747">
      <w:pPr>
        <w:pStyle w:val="ListParagraph"/>
        <w:numPr>
          <w:ilvl w:val="1"/>
          <w:numId w:val="1"/>
        </w:numPr>
        <w:tabs>
          <w:tab w:val="clear" w:pos="2520"/>
          <w:tab w:val="num" w:pos="1440"/>
        </w:tabs>
        <w:ind w:hanging="1440"/>
      </w:pPr>
      <w:r>
        <w:t>Tentukan berapa Order dan Size dari Graph diatas?</w:t>
      </w:r>
    </w:p>
    <w:p w:rsidR="00074A6E" w:rsidRDefault="00074A6E" w:rsidP="00545747">
      <w:pPr>
        <w:pStyle w:val="ListParagraph"/>
        <w:numPr>
          <w:ilvl w:val="1"/>
          <w:numId w:val="1"/>
        </w:numPr>
        <w:tabs>
          <w:tab w:val="clear" w:pos="2520"/>
          <w:tab w:val="num" w:pos="1440"/>
        </w:tabs>
        <w:ind w:hanging="1440"/>
      </w:pPr>
      <w:r>
        <w:t>Berapa d(G) diatas?</w:t>
      </w:r>
    </w:p>
    <w:p w:rsidR="00074A6E" w:rsidRDefault="00352CEF" w:rsidP="00545747">
      <w:pPr>
        <w:pStyle w:val="ListParagraph"/>
        <w:numPr>
          <w:ilvl w:val="1"/>
          <w:numId w:val="1"/>
        </w:numPr>
        <w:tabs>
          <w:tab w:val="clear" w:pos="2520"/>
          <w:tab w:val="num" w:pos="1440"/>
        </w:tabs>
        <w:ind w:hanging="1440"/>
      </w:pPr>
      <w:r>
        <w:t>Berapa Jarak B – E dan tentukan diameter dari Graph G?</w:t>
      </w:r>
    </w:p>
    <w:p w:rsidR="00352CEF" w:rsidRDefault="00352CEF" w:rsidP="00352CEF">
      <w:pPr>
        <w:pStyle w:val="ListParagraph"/>
        <w:numPr>
          <w:ilvl w:val="0"/>
          <w:numId w:val="2"/>
        </w:numPr>
      </w:pPr>
      <w:r>
        <w:t>Representasikan Graph diatas kedalam matrik Adjecency dan Incidency?</w:t>
      </w:r>
    </w:p>
    <w:p w:rsidR="00434510" w:rsidRDefault="00434510" w:rsidP="00352CEF">
      <w:pPr>
        <w:pStyle w:val="ListParagraph"/>
        <w:numPr>
          <w:ilvl w:val="0"/>
          <w:numId w:val="2"/>
        </w:numPr>
      </w:pPr>
      <w:r>
        <w:t xml:space="preserve">Apa yang dimaksud dengan </w:t>
      </w:r>
      <w:r w:rsidRPr="00434510">
        <w:rPr>
          <w:i/>
        </w:rPr>
        <w:t>Self Loop</w:t>
      </w:r>
      <w:r>
        <w:t xml:space="preserve"> / Gelung pada sebuah graph?</w:t>
      </w:r>
    </w:p>
    <w:p w:rsidR="00434510" w:rsidRDefault="00434510" w:rsidP="00352CEF">
      <w:pPr>
        <w:pStyle w:val="ListParagraph"/>
        <w:numPr>
          <w:ilvl w:val="0"/>
          <w:numId w:val="2"/>
        </w:numPr>
      </w:pPr>
      <w:r>
        <w:t>Apa yang menjadi perbedaan antara Graph dan Digraph?</w:t>
      </w:r>
    </w:p>
    <w:p w:rsidR="00352CEF" w:rsidRDefault="00352CEF" w:rsidP="00352CEF">
      <w:pPr>
        <w:pStyle w:val="ListParagraph"/>
        <w:numPr>
          <w:ilvl w:val="0"/>
          <w:numId w:val="2"/>
        </w:numPr>
      </w:pPr>
      <w:r>
        <w:t>Buatlah tree biner dari data angka berikut : 10,5,4,6,2,8,16,12,14,13,18 kemudian jawab pertanyaan berikut :</w:t>
      </w:r>
    </w:p>
    <w:p w:rsidR="00352CEF" w:rsidRDefault="00352CEF" w:rsidP="00545747">
      <w:pPr>
        <w:pStyle w:val="ListParagraph"/>
        <w:numPr>
          <w:ilvl w:val="0"/>
          <w:numId w:val="4"/>
        </w:numPr>
        <w:ind w:left="1440"/>
      </w:pPr>
      <w:r>
        <w:t>Jenis Biner Tree apa yang terbentuk?</w:t>
      </w:r>
    </w:p>
    <w:p w:rsidR="00352CEF" w:rsidRDefault="00352CEF" w:rsidP="00545747">
      <w:pPr>
        <w:pStyle w:val="ListParagraph"/>
        <w:numPr>
          <w:ilvl w:val="0"/>
          <w:numId w:val="4"/>
        </w:numPr>
        <w:ind w:left="1440"/>
      </w:pPr>
      <w:r>
        <w:t>Berapa Heigh dari dari Tree tersebut?</w:t>
      </w:r>
    </w:p>
    <w:p w:rsidR="00352CEF" w:rsidRDefault="00352CEF" w:rsidP="00545747">
      <w:pPr>
        <w:pStyle w:val="ListParagraph"/>
        <w:numPr>
          <w:ilvl w:val="0"/>
          <w:numId w:val="4"/>
        </w:numPr>
        <w:ind w:left="1440"/>
      </w:pPr>
      <w:r>
        <w:t xml:space="preserve">Sebutkan Node/Simpul yang disebut sebagai Leaf, Root, Brother </w:t>
      </w:r>
      <w:r w:rsidR="000C6EDD">
        <w:t>dari 13.</w:t>
      </w:r>
    </w:p>
    <w:p w:rsidR="00434510" w:rsidRDefault="00434510" w:rsidP="000C6EDD">
      <w:pPr>
        <w:pStyle w:val="ListParagraph"/>
        <w:numPr>
          <w:ilvl w:val="0"/>
          <w:numId w:val="2"/>
        </w:numPr>
      </w:pPr>
      <w:r>
        <w:t>Gambarkan Tree yang terbentuk diatas dengan sebuah Diagram Ven dan Notasi Kurung?</w:t>
      </w:r>
    </w:p>
    <w:p w:rsidR="00434510" w:rsidRDefault="00434510" w:rsidP="000C6EDD">
      <w:pPr>
        <w:pStyle w:val="ListParagraph"/>
        <w:numPr>
          <w:ilvl w:val="0"/>
          <w:numId w:val="2"/>
        </w:numPr>
      </w:pPr>
      <w:r>
        <w:t>Apabila elemen 10 dihapus, buatkan perubahan yang terjadi?</w:t>
      </w:r>
    </w:p>
    <w:p w:rsidR="000C6EDD" w:rsidRDefault="000C6EDD" w:rsidP="000C6EDD">
      <w:pPr>
        <w:pStyle w:val="ListParagraph"/>
        <w:numPr>
          <w:ilvl w:val="0"/>
          <w:numId w:val="2"/>
        </w:numPr>
      </w:pPr>
      <w:r>
        <w:t>Dari Tree yg terbentuk pada No. 7, tentukan Traversal</w:t>
      </w:r>
      <w:r w:rsidR="004F68E2">
        <w:t xml:space="preserve"> :</w:t>
      </w:r>
    </w:p>
    <w:p w:rsidR="000C6EDD" w:rsidRDefault="000C6EDD" w:rsidP="000C6EDD">
      <w:pPr>
        <w:pStyle w:val="ListParagraph"/>
        <w:numPr>
          <w:ilvl w:val="1"/>
          <w:numId w:val="2"/>
        </w:numPr>
      </w:pPr>
      <w:r>
        <w:t>Traversal Pre Order</w:t>
      </w:r>
    </w:p>
    <w:p w:rsidR="000C6EDD" w:rsidRDefault="000C6EDD" w:rsidP="000C6EDD">
      <w:pPr>
        <w:pStyle w:val="ListParagraph"/>
        <w:numPr>
          <w:ilvl w:val="1"/>
          <w:numId w:val="2"/>
        </w:numPr>
      </w:pPr>
      <w:r>
        <w:t>Traversal In Order</w:t>
      </w:r>
    </w:p>
    <w:p w:rsidR="000C6EDD" w:rsidRDefault="000C6EDD" w:rsidP="000C6EDD">
      <w:pPr>
        <w:pStyle w:val="ListParagraph"/>
        <w:numPr>
          <w:ilvl w:val="1"/>
          <w:numId w:val="2"/>
        </w:numPr>
      </w:pPr>
      <w:r>
        <w:t>Traversal Post Order</w:t>
      </w:r>
    </w:p>
    <w:p w:rsidR="004F68E2" w:rsidRDefault="004F68E2" w:rsidP="004F68E2">
      <w:pPr>
        <w:pStyle w:val="ListParagraph"/>
        <w:numPr>
          <w:ilvl w:val="0"/>
          <w:numId w:val="2"/>
        </w:numPr>
      </w:pPr>
      <w:r>
        <w:t>Untuk No.9 dan 10 Perhatikan urutan data berikut :</w:t>
      </w:r>
    </w:p>
    <w:p w:rsidR="004F68E2" w:rsidRDefault="004F68E2" w:rsidP="004F68E2">
      <w:pPr>
        <w:pStyle w:val="ListParagraph"/>
        <w:ind w:left="1440"/>
      </w:pPr>
      <w:r>
        <w:t>45,72,12,25,93,77,34,50</w:t>
      </w:r>
    </w:p>
    <w:p w:rsidR="00434510" w:rsidRDefault="004F68E2" w:rsidP="004F68E2">
      <w:pPr>
        <w:rPr>
          <w:lang w:val="en-US"/>
        </w:rPr>
      </w:pPr>
      <w:r>
        <w:rPr>
          <w:lang w:val="en-US"/>
        </w:rPr>
        <w:tab/>
        <w:t>Urutkan/ sorting data diatas dengan metode Bu</w:t>
      </w:r>
      <w:r w:rsidR="0073574A">
        <w:rPr>
          <w:lang w:val="en-US"/>
        </w:rPr>
        <w:t>b</w:t>
      </w:r>
      <w:r>
        <w:rPr>
          <w:lang w:val="en-US"/>
        </w:rPr>
        <w:t>ble Sort?</w:t>
      </w:r>
    </w:p>
    <w:p w:rsidR="004F68E2" w:rsidRDefault="004F68E2" w:rsidP="004F68E2">
      <w:pPr>
        <w:pStyle w:val="ListParagraph"/>
        <w:numPr>
          <w:ilvl w:val="0"/>
          <w:numId w:val="2"/>
        </w:numPr>
      </w:pPr>
      <w:r>
        <w:t>Urutkan data diatas dengan metode Insertion?</w:t>
      </w:r>
    </w:p>
    <w:p w:rsidR="00434510" w:rsidRDefault="00434510" w:rsidP="004F68E2">
      <w:pPr>
        <w:pStyle w:val="ListParagraph"/>
        <w:numPr>
          <w:ilvl w:val="0"/>
          <w:numId w:val="2"/>
        </w:numPr>
      </w:pPr>
      <w:r>
        <w:t>Apa yang menjadi perbedaan antara metode sorting Insertion dan Selection?</w:t>
      </w:r>
    </w:p>
    <w:p w:rsidR="00434510" w:rsidRPr="004F68E2" w:rsidRDefault="00434510" w:rsidP="00434510">
      <w:pPr>
        <w:pStyle w:val="ListParagraph"/>
      </w:pPr>
    </w:p>
    <w:p w:rsidR="00D3774B" w:rsidRPr="00D3774B" w:rsidRDefault="00D3774B" w:rsidP="00D3774B">
      <w:pPr>
        <w:pStyle w:val="ListParagraph"/>
        <w:ind w:left="3600"/>
      </w:pPr>
      <w:r>
        <w:t xml:space="preserve"> </w:t>
      </w:r>
    </w:p>
    <w:sectPr w:rsidR="00D3774B" w:rsidRPr="00D3774B" w:rsidSect="00114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91A" w:rsidRDefault="0023191A" w:rsidP="00BD6C79">
      <w:pPr>
        <w:spacing w:after="0" w:line="240" w:lineRule="auto"/>
      </w:pPr>
      <w:r>
        <w:separator/>
      </w:r>
    </w:p>
  </w:endnote>
  <w:endnote w:type="continuationSeparator" w:id="1">
    <w:p w:rsidR="0023191A" w:rsidRDefault="0023191A" w:rsidP="00BD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C79" w:rsidRDefault="00BD6C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C79" w:rsidRDefault="00BD6C7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C79" w:rsidRDefault="00BD6C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91A" w:rsidRDefault="0023191A" w:rsidP="00BD6C79">
      <w:pPr>
        <w:spacing w:after="0" w:line="240" w:lineRule="auto"/>
      </w:pPr>
      <w:r>
        <w:separator/>
      </w:r>
    </w:p>
  </w:footnote>
  <w:footnote w:type="continuationSeparator" w:id="1">
    <w:p w:rsidR="0023191A" w:rsidRDefault="0023191A" w:rsidP="00BD6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C79" w:rsidRDefault="00BD6C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48262"/>
      <w:docPartObj>
        <w:docPartGallery w:val="Watermarks"/>
        <w:docPartUnique/>
      </w:docPartObj>
    </w:sdtPr>
    <w:sdtContent>
      <w:p w:rsidR="00BD6C79" w:rsidRDefault="00963C6B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201545" o:spid="_x0000_s2049" type="#_x0000_t136" style="position:absolute;margin-left:0;margin-top:0;width:578.25pt;height:90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 Narrow&quot;;font-size:80pt" string="SOAL UAS GANJI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C79" w:rsidRDefault="00BD6C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35DE6"/>
    <w:multiLevelType w:val="hybridMultilevel"/>
    <w:tmpl w:val="4CDCF9C2"/>
    <w:lvl w:ilvl="0" w:tplc="69508F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1E30BCA"/>
    <w:multiLevelType w:val="hybridMultilevel"/>
    <w:tmpl w:val="E6DC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37632"/>
    <w:multiLevelType w:val="hybridMultilevel"/>
    <w:tmpl w:val="D0AA891C"/>
    <w:lvl w:ilvl="0" w:tplc="32404D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FC2D9B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74A36B45"/>
    <w:multiLevelType w:val="hybridMultilevel"/>
    <w:tmpl w:val="C1EE7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143FF"/>
    <w:rsid w:val="0002250D"/>
    <w:rsid w:val="00074A6E"/>
    <w:rsid w:val="00087971"/>
    <w:rsid w:val="000C3E58"/>
    <w:rsid w:val="000C6EDD"/>
    <w:rsid w:val="001143FF"/>
    <w:rsid w:val="001849BA"/>
    <w:rsid w:val="00202944"/>
    <w:rsid w:val="0023191A"/>
    <w:rsid w:val="00352CEF"/>
    <w:rsid w:val="0042430F"/>
    <w:rsid w:val="00434510"/>
    <w:rsid w:val="004F68E2"/>
    <w:rsid w:val="00504CE8"/>
    <w:rsid w:val="00545747"/>
    <w:rsid w:val="00672E7B"/>
    <w:rsid w:val="006A629F"/>
    <w:rsid w:val="0073574A"/>
    <w:rsid w:val="007779BE"/>
    <w:rsid w:val="008A55FD"/>
    <w:rsid w:val="00963C6B"/>
    <w:rsid w:val="00A6431E"/>
    <w:rsid w:val="00BD6C79"/>
    <w:rsid w:val="00D031C4"/>
    <w:rsid w:val="00D3774B"/>
    <w:rsid w:val="00DB0838"/>
    <w:rsid w:val="00E83168"/>
    <w:rsid w:val="00ED6B17"/>
    <w:rsid w:val="00FA0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6" type="connector" idref="#_x0000_s1028"/>
        <o:r id="V:Rule7" type="connector" idref="#_x0000_s1031"/>
        <o:r id="V:Rule8" type="connector" idref="#_x0000_s1027"/>
        <o:r id="V:Rule9" type="connector" idref="#_x0000_s1029"/>
        <o:r id="V:Rule10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6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C79"/>
  </w:style>
  <w:style w:type="paragraph" w:styleId="Footer">
    <w:name w:val="footer"/>
    <w:basedOn w:val="Normal"/>
    <w:link w:val="FooterChar"/>
    <w:uiPriority w:val="99"/>
    <w:unhideWhenUsed/>
    <w:rsid w:val="00BD6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C79"/>
  </w:style>
  <w:style w:type="paragraph" w:styleId="ListParagraph">
    <w:name w:val="List Paragraph"/>
    <w:basedOn w:val="Normal"/>
    <w:uiPriority w:val="34"/>
    <w:qFormat/>
    <w:rsid w:val="007779BE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7F25-22C2-4B94-8391-A717E234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lak animasi</dc:creator>
  <cp:lastModifiedBy>Imam</cp:lastModifiedBy>
  <cp:revision>3</cp:revision>
  <dcterms:created xsi:type="dcterms:W3CDTF">2016-08-09T06:03:00Z</dcterms:created>
  <dcterms:modified xsi:type="dcterms:W3CDTF">2016-08-09T06:13:00Z</dcterms:modified>
</cp:coreProperties>
</file>